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603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603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603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603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603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603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603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603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603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603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603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603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603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603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603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603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603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603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603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603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603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48327F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Pr="008A2F6C">
        <w:t>ddeeer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Pr="008A2F6C">
        <w:t>nhận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C28D6" w14:textId="77777777" w:rsidR="00D603E5" w:rsidRDefault="00D603E5">
      <w:r>
        <w:separator/>
      </w:r>
    </w:p>
    <w:p w14:paraId="19E77B74" w14:textId="77777777" w:rsidR="00D603E5" w:rsidRDefault="00D603E5"/>
  </w:endnote>
  <w:endnote w:type="continuationSeparator" w:id="0">
    <w:p w14:paraId="6CEFBC61" w14:textId="77777777" w:rsidR="00D603E5" w:rsidRDefault="00D603E5">
      <w:r>
        <w:continuationSeparator/>
      </w:r>
    </w:p>
    <w:p w14:paraId="441ACACD" w14:textId="77777777" w:rsidR="00D603E5" w:rsidRDefault="00D603E5"/>
  </w:endnote>
  <w:endnote w:type="continuationNotice" w:id="1">
    <w:p w14:paraId="67BDB2FE" w14:textId="77777777" w:rsidR="00D603E5" w:rsidRDefault="00D60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D8AF0" w14:textId="77777777" w:rsidR="00D603E5" w:rsidRDefault="00D603E5">
      <w:r>
        <w:separator/>
      </w:r>
    </w:p>
    <w:p w14:paraId="27E7E4B8" w14:textId="77777777" w:rsidR="00D603E5" w:rsidRDefault="00D603E5"/>
  </w:footnote>
  <w:footnote w:type="continuationSeparator" w:id="0">
    <w:p w14:paraId="180E8742" w14:textId="77777777" w:rsidR="00D603E5" w:rsidRDefault="00D603E5">
      <w:r>
        <w:continuationSeparator/>
      </w:r>
    </w:p>
    <w:p w14:paraId="00679C03" w14:textId="77777777" w:rsidR="00D603E5" w:rsidRDefault="00D603E5"/>
  </w:footnote>
  <w:footnote w:type="continuationNotice" w:id="1">
    <w:p w14:paraId="17072B5C" w14:textId="77777777" w:rsidR="00D603E5" w:rsidRDefault="00D60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28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294</cp:revision>
  <cp:lastPrinted>2008-03-13T11:02:00Z</cp:lastPrinted>
  <dcterms:created xsi:type="dcterms:W3CDTF">2018-10-22T04:18:00Z</dcterms:created>
  <dcterms:modified xsi:type="dcterms:W3CDTF">2020-12-05T1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